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61" w:rsidRDefault="00F66F61" w:rsidP="00F66F61">
      <w:pPr>
        <w:ind w:left="5103" w:firstLine="9"/>
        <w:jc w:val="center"/>
        <w:rPr>
          <w:sz w:val="28"/>
          <w:szCs w:val="28"/>
        </w:rPr>
      </w:pPr>
      <w:bookmarkStart w:id="0" w:name="_GoBack"/>
      <w:bookmarkEnd w:id="0"/>
    </w:p>
    <w:p w:rsidR="00F66F61" w:rsidRDefault="00F66F61" w:rsidP="00F66F61">
      <w:pPr>
        <w:ind w:left="5103" w:firstLine="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>УТВЕРЖДЕНО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 xml:space="preserve"> постановлением Администрации муниципального образования 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>"Город Архангельск"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 xml:space="preserve"> от </w:t>
      </w:r>
      <w:r w:rsidR="00EE0D11">
        <w:rPr>
          <w:sz w:val="28"/>
          <w:szCs w:val="28"/>
        </w:rPr>
        <w:t>30.04.2019 № 589</w:t>
      </w:r>
    </w:p>
    <w:p w:rsidR="00150B7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ab/>
      </w:r>
    </w:p>
    <w:p w:rsidR="00C5338C" w:rsidRPr="00F66F61" w:rsidRDefault="00C5338C" w:rsidP="00F66F61">
      <w:pPr>
        <w:pStyle w:val="1"/>
        <w:ind w:left="567" w:hanging="567"/>
        <w:rPr>
          <w:sz w:val="28"/>
          <w:szCs w:val="28"/>
        </w:rPr>
      </w:pPr>
    </w:p>
    <w:p w:rsidR="004F12A2" w:rsidRPr="00F66F61" w:rsidRDefault="004F12A2" w:rsidP="00F66F61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CC308A" w:rsidRPr="00F66F61" w:rsidRDefault="004F12A2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о проведении </w:t>
      </w:r>
      <w:r w:rsidR="006B0B01" w:rsidRPr="00F66F61">
        <w:rPr>
          <w:b/>
          <w:sz w:val="28"/>
          <w:szCs w:val="28"/>
        </w:rPr>
        <w:t>конкурса</w:t>
      </w:r>
      <w:r w:rsidR="001D2E71" w:rsidRPr="00F66F61">
        <w:rPr>
          <w:b/>
          <w:sz w:val="28"/>
          <w:szCs w:val="28"/>
        </w:rPr>
        <w:t xml:space="preserve"> </w:t>
      </w:r>
      <w:r w:rsidR="006A15A6" w:rsidRPr="00F66F61">
        <w:rPr>
          <w:b/>
          <w:sz w:val="28"/>
          <w:szCs w:val="28"/>
        </w:rPr>
        <w:t xml:space="preserve">для отрядов </w:t>
      </w:r>
    </w:p>
    <w:p w:rsidR="00F66F61" w:rsidRDefault="006A15A6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Детской организации 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>Юность Архангельска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 xml:space="preserve"> </w:t>
      </w:r>
    </w:p>
    <w:p w:rsidR="001D2E71" w:rsidRPr="00F66F61" w:rsidRDefault="00F66F61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"</w:t>
      </w:r>
      <w:r w:rsidR="006B0B01" w:rsidRPr="00F66F61">
        <w:rPr>
          <w:b/>
          <w:sz w:val="28"/>
          <w:szCs w:val="28"/>
        </w:rPr>
        <w:t>Лучшие из лучших</w:t>
      </w:r>
      <w:r w:rsidRPr="00F66F61">
        <w:rPr>
          <w:b/>
          <w:sz w:val="28"/>
          <w:szCs w:val="28"/>
        </w:rPr>
        <w:t>"</w:t>
      </w:r>
    </w:p>
    <w:p w:rsidR="00F4710D" w:rsidRPr="00F66F61" w:rsidRDefault="00F66F61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F66F61" w:rsidRDefault="007974FB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  <w:r w:rsidR="00E96A4F" w:rsidRPr="00F66F61">
        <w:rPr>
          <w:b/>
          <w:sz w:val="28"/>
          <w:szCs w:val="28"/>
        </w:rPr>
        <w:t>1</w:t>
      </w:r>
      <w:r w:rsidR="004F12A2" w:rsidRPr="00F66F61">
        <w:rPr>
          <w:b/>
          <w:sz w:val="28"/>
          <w:szCs w:val="28"/>
        </w:rPr>
        <w:t>. Общие положения</w:t>
      </w:r>
    </w:p>
    <w:p w:rsidR="007974FB" w:rsidRPr="00F66F61" w:rsidRDefault="007974FB" w:rsidP="00F66F61">
      <w:pPr>
        <w:jc w:val="both"/>
        <w:rPr>
          <w:sz w:val="28"/>
          <w:szCs w:val="28"/>
        </w:rPr>
      </w:pPr>
    </w:p>
    <w:p w:rsidR="006A15A6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1.1. </w:t>
      </w:r>
      <w:r w:rsidR="006A15A6" w:rsidRPr="00F66F61">
        <w:rPr>
          <w:sz w:val="28"/>
          <w:szCs w:val="28"/>
        </w:rPr>
        <w:t xml:space="preserve">Настоящее Положение устанавливает правила организации и проведения </w:t>
      </w:r>
      <w:r w:rsidR="00CC2098" w:rsidRPr="00F66F61">
        <w:rPr>
          <w:sz w:val="28"/>
          <w:szCs w:val="28"/>
        </w:rPr>
        <w:t xml:space="preserve">конкурса для отрядов Детской организации 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CE2F3E" w:rsidRPr="00F66F61">
        <w:rPr>
          <w:sz w:val="28"/>
          <w:szCs w:val="28"/>
        </w:rPr>
        <w:t>Лучшие</w:t>
      </w:r>
      <w:r w:rsidR="00F66F61">
        <w:rPr>
          <w:sz w:val="28"/>
          <w:szCs w:val="28"/>
        </w:rPr>
        <w:t xml:space="preserve"> </w:t>
      </w:r>
      <w:r w:rsidR="00CC2098" w:rsidRPr="00F66F61">
        <w:rPr>
          <w:sz w:val="28"/>
          <w:szCs w:val="28"/>
        </w:rPr>
        <w:t>из лучших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(далее – конкурс</w:t>
      </w:r>
      <w:r w:rsidR="006A15A6" w:rsidRPr="00F66F61">
        <w:rPr>
          <w:sz w:val="28"/>
          <w:szCs w:val="28"/>
        </w:rPr>
        <w:t>)</w:t>
      </w:r>
      <w:r w:rsidR="006A15A6" w:rsidRPr="00F66F61">
        <w:rPr>
          <w:bCs/>
          <w:sz w:val="28"/>
          <w:szCs w:val="28"/>
        </w:rPr>
        <w:t>,</w:t>
      </w:r>
      <w:r w:rsidR="00CE2F3E" w:rsidRPr="00F66F61">
        <w:rPr>
          <w:sz w:val="28"/>
          <w:szCs w:val="28"/>
        </w:rPr>
        <w:t xml:space="preserve"> </w:t>
      </w:r>
      <w:r w:rsidR="006A15A6" w:rsidRPr="00F66F61">
        <w:rPr>
          <w:sz w:val="28"/>
          <w:szCs w:val="28"/>
        </w:rPr>
        <w:t>условия участия, порядок и сроки определения победителей и призеров.</w:t>
      </w:r>
    </w:p>
    <w:p w:rsidR="00CE2F3E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1.2. Организатор конкурса: департамент образования Администрации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муниципального образования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далее – департ</w:t>
      </w:r>
      <w:r w:rsidR="004E1C5A" w:rsidRPr="00F66F61">
        <w:rPr>
          <w:sz w:val="28"/>
          <w:szCs w:val="28"/>
        </w:rPr>
        <w:t>амент образования):</w:t>
      </w:r>
    </w:p>
    <w:p w:rsidR="00CE2F3E" w:rsidRPr="00F66F61" w:rsidRDefault="00CE2F3E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</w:t>
      </w:r>
      <w:r w:rsidR="004E1C5A" w:rsidRPr="00F66F61">
        <w:rPr>
          <w:sz w:val="28"/>
          <w:szCs w:val="28"/>
        </w:rPr>
        <w:t>существляет общее руководство конкурсом;</w:t>
      </w:r>
    </w:p>
    <w:p w:rsidR="004E1C5A" w:rsidRPr="00F66F61" w:rsidRDefault="004E1C5A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размещает информацию в части организации и проведения </w:t>
      </w:r>
      <w:r w:rsidR="00684208" w:rsidRPr="00F66F61">
        <w:rPr>
          <w:sz w:val="28"/>
          <w:szCs w:val="28"/>
        </w:rPr>
        <w:t>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 xml:space="preserve">на странице департамента образования официального </w:t>
      </w:r>
      <w:r w:rsidR="00F66F61">
        <w:rPr>
          <w:sz w:val="28"/>
          <w:szCs w:val="28"/>
        </w:rPr>
        <w:t xml:space="preserve">информационного </w:t>
      </w:r>
      <w:r w:rsidRPr="00F66F61">
        <w:rPr>
          <w:sz w:val="28"/>
          <w:szCs w:val="28"/>
        </w:rPr>
        <w:t xml:space="preserve">Интернет-портала муниципального образования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. 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1.3. </w:t>
      </w:r>
      <w:r w:rsidR="00150B71" w:rsidRPr="00F66F61">
        <w:rPr>
          <w:sz w:val="28"/>
          <w:szCs w:val="28"/>
        </w:rPr>
        <w:t>Исполнитель</w:t>
      </w:r>
      <w:r w:rsidRPr="00F66F61">
        <w:rPr>
          <w:sz w:val="28"/>
          <w:szCs w:val="28"/>
        </w:rPr>
        <w:t xml:space="preserve"> конкурса: муниципальное бюджетное учреждение </w:t>
      </w:r>
      <w:r w:rsidRPr="00F66F61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>Город Архангельск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етский (подростковый) центр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г. Архангельск, </w:t>
      </w:r>
      <w:r w:rsidR="00A8189C" w:rsidRPr="00F66F61">
        <w:rPr>
          <w:sz w:val="28"/>
          <w:szCs w:val="28"/>
        </w:rPr>
        <w:t>пр</w:t>
      </w:r>
      <w:r w:rsidR="00F66F61">
        <w:rPr>
          <w:sz w:val="28"/>
          <w:szCs w:val="28"/>
        </w:rPr>
        <w:t>осп</w:t>
      </w:r>
      <w:r w:rsidR="00A8189C" w:rsidRPr="00F66F61">
        <w:rPr>
          <w:sz w:val="28"/>
          <w:szCs w:val="28"/>
        </w:rPr>
        <w:t>. Троицкий,</w:t>
      </w:r>
      <w:r w:rsidR="00E16047" w:rsidRPr="00F66F61">
        <w:rPr>
          <w:sz w:val="28"/>
          <w:szCs w:val="28"/>
        </w:rPr>
        <w:t xml:space="preserve"> д. </w:t>
      </w:r>
      <w:r w:rsidR="00A8189C" w:rsidRPr="00F66F61">
        <w:rPr>
          <w:sz w:val="28"/>
          <w:szCs w:val="28"/>
        </w:rPr>
        <w:t>96, корп.</w:t>
      </w:r>
      <w:r w:rsidR="00E16047" w:rsidRPr="00F66F61">
        <w:rPr>
          <w:sz w:val="28"/>
          <w:szCs w:val="28"/>
        </w:rPr>
        <w:t xml:space="preserve"> </w:t>
      </w:r>
      <w:r w:rsidR="00A8189C" w:rsidRPr="00F66F61">
        <w:rPr>
          <w:sz w:val="28"/>
          <w:szCs w:val="28"/>
        </w:rPr>
        <w:t>2</w:t>
      </w:r>
      <w:r w:rsidRPr="00F66F61">
        <w:rPr>
          <w:sz w:val="28"/>
          <w:szCs w:val="28"/>
        </w:rPr>
        <w:t xml:space="preserve">) (далее – МБУ ДО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ПЦ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="004E1C5A" w:rsidRPr="00F66F61">
        <w:rPr>
          <w:sz w:val="28"/>
          <w:szCs w:val="28"/>
        </w:rPr>
        <w:t>):</w:t>
      </w:r>
    </w:p>
    <w:p w:rsidR="00D7685A" w:rsidRPr="00F66F61" w:rsidRDefault="00D7685A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готовит и предоставляет в департамент образования список участник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существляет прием, регистрацию участник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пределяет списки победителей и призер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готовит материалы для освещения организации и проведения 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>в средствах массовой информации;</w:t>
      </w:r>
    </w:p>
    <w:p w:rsidR="00D7685A" w:rsidRPr="00F66F61" w:rsidRDefault="00D7685A" w:rsidP="00F66F61">
      <w:pPr>
        <w:ind w:right="-6" w:firstLine="709"/>
        <w:jc w:val="both"/>
        <w:rPr>
          <w:spacing w:val="-6"/>
          <w:sz w:val="28"/>
          <w:szCs w:val="28"/>
        </w:rPr>
      </w:pPr>
      <w:r w:rsidRPr="00F66F61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осуществляет награждение </w:t>
      </w:r>
      <w:r w:rsidR="00A8189C" w:rsidRPr="00F66F61">
        <w:rPr>
          <w:sz w:val="28"/>
          <w:szCs w:val="28"/>
        </w:rPr>
        <w:t>победителей и призеров конкурса.</w:t>
      </w:r>
    </w:p>
    <w:p w:rsidR="00C5338C" w:rsidRPr="00F66F61" w:rsidRDefault="00D7685A" w:rsidP="00F66F61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1.</w:t>
      </w:r>
      <w:r w:rsidR="004E1C5A" w:rsidRPr="00F66F61">
        <w:rPr>
          <w:sz w:val="28"/>
          <w:szCs w:val="28"/>
        </w:rPr>
        <w:t>4</w:t>
      </w:r>
      <w:r w:rsidRPr="00F66F61">
        <w:rPr>
          <w:sz w:val="28"/>
          <w:szCs w:val="28"/>
        </w:rPr>
        <w:t xml:space="preserve">. </w:t>
      </w:r>
      <w:r w:rsidR="00C5338C" w:rsidRPr="00F66F61">
        <w:rPr>
          <w:sz w:val="28"/>
          <w:szCs w:val="28"/>
        </w:rPr>
        <w:t>Финансовое обеспечение</w:t>
      </w:r>
      <w:r w:rsidR="001D0894" w:rsidRPr="00F66F61">
        <w:rPr>
          <w:sz w:val="28"/>
          <w:szCs w:val="28"/>
        </w:rPr>
        <w:t xml:space="preserve"> организации и проведения конкурса</w:t>
      </w:r>
      <w:r w:rsidR="00C5338C" w:rsidRPr="00F66F61">
        <w:rPr>
          <w:sz w:val="28"/>
          <w:szCs w:val="28"/>
        </w:rPr>
        <w:t xml:space="preserve"> осуществляется за счет средств городского бюджета.</w:t>
      </w:r>
    </w:p>
    <w:p w:rsidR="00C5338C" w:rsidRPr="00F66F61" w:rsidRDefault="00C5338C" w:rsidP="00F66F61">
      <w:pPr>
        <w:ind w:right="-185" w:firstLine="540"/>
        <w:jc w:val="center"/>
        <w:rPr>
          <w:b/>
          <w:sz w:val="28"/>
          <w:szCs w:val="28"/>
        </w:rPr>
      </w:pPr>
    </w:p>
    <w:p w:rsidR="00E96A4F" w:rsidRPr="00F66F61" w:rsidRDefault="00E96A4F" w:rsidP="00F66F61">
      <w:pPr>
        <w:ind w:right="-18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2. Цель и задачи</w:t>
      </w:r>
      <w:r w:rsidR="00F66F61">
        <w:rPr>
          <w:b/>
          <w:sz w:val="28"/>
          <w:szCs w:val="28"/>
        </w:rPr>
        <w:t xml:space="preserve"> конкурса</w:t>
      </w:r>
    </w:p>
    <w:p w:rsidR="00863683" w:rsidRPr="00F66F61" w:rsidRDefault="00863683" w:rsidP="00F66F61">
      <w:pPr>
        <w:ind w:right="-185" w:firstLine="540"/>
        <w:jc w:val="center"/>
        <w:rPr>
          <w:b/>
          <w:sz w:val="28"/>
          <w:szCs w:val="28"/>
        </w:rPr>
      </w:pPr>
    </w:p>
    <w:p w:rsidR="00D7685A" w:rsidRPr="00F66F61" w:rsidRDefault="00E96A4F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pacing w:val="-4"/>
          <w:sz w:val="28"/>
          <w:szCs w:val="28"/>
        </w:rPr>
        <w:t>2.1. Целью</w:t>
      </w:r>
      <w:r w:rsidR="004F12A2" w:rsidRPr="00F66F61">
        <w:rPr>
          <w:spacing w:val="-4"/>
          <w:sz w:val="28"/>
          <w:szCs w:val="28"/>
        </w:rPr>
        <w:t xml:space="preserve"> </w:t>
      </w:r>
      <w:r w:rsidR="008629CA" w:rsidRPr="00F66F61">
        <w:rPr>
          <w:spacing w:val="-4"/>
          <w:sz w:val="28"/>
          <w:szCs w:val="28"/>
        </w:rPr>
        <w:t xml:space="preserve">проведения </w:t>
      </w:r>
      <w:r w:rsidR="00CC2098" w:rsidRPr="00F66F61">
        <w:rPr>
          <w:spacing w:val="-4"/>
          <w:sz w:val="28"/>
          <w:szCs w:val="28"/>
        </w:rPr>
        <w:t xml:space="preserve">конкурса </w:t>
      </w:r>
      <w:r w:rsidRPr="00F66F61">
        <w:rPr>
          <w:spacing w:val="-4"/>
          <w:sz w:val="28"/>
          <w:szCs w:val="28"/>
        </w:rPr>
        <w:t>являе</w:t>
      </w:r>
      <w:r w:rsidR="004F12A2" w:rsidRPr="00F66F61">
        <w:rPr>
          <w:spacing w:val="-4"/>
          <w:sz w:val="28"/>
          <w:szCs w:val="28"/>
        </w:rPr>
        <w:t>т</w:t>
      </w:r>
      <w:r w:rsidR="003C35AF" w:rsidRPr="00F66F61">
        <w:rPr>
          <w:spacing w:val="-4"/>
          <w:sz w:val="28"/>
          <w:szCs w:val="28"/>
        </w:rPr>
        <w:t xml:space="preserve">ся </w:t>
      </w:r>
      <w:r w:rsidR="006B0B01" w:rsidRPr="00F66F61">
        <w:rPr>
          <w:spacing w:val="-4"/>
          <w:sz w:val="28"/>
          <w:szCs w:val="28"/>
        </w:rPr>
        <w:t>повышение мотивации</w:t>
      </w:r>
      <w:r w:rsidR="00E071DA" w:rsidRPr="00F66F61">
        <w:rPr>
          <w:spacing w:val="-4"/>
          <w:sz w:val="28"/>
          <w:szCs w:val="28"/>
        </w:rPr>
        <w:t xml:space="preserve"> </w:t>
      </w:r>
      <w:r w:rsidR="00874959" w:rsidRPr="00F66F61">
        <w:rPr>
          <w:spacing w:val="-4"/>
          <w:sz w:val="28"/>
          <w:szCs w:val="28"/>
        </w:rPr>
        <w:t>к социально</w:t>
      </w:r>
      <w:r w:rsidR="00874959" w:rsidRPr="00F66F61">
        <w:rPr>
          <w:sz w:val="28"/>
          <w:szCs w:val="28"/>
        </w:rPr>
        <w:t xml:space="preserve"> значимой и лидерской деятельности </w:t>
      </w:r>
      <w:r w:rsidR="00E071DA" w:rsidRPr="00F66F61">
        <w:rPr>
          <w:sz w:val="28"/>
          <w:szCs w:val="28"/>
        </w:rPr>
        <w:t xml:space="preserve">учащихся </w:t>
      </w:r>
      <w:r w:rsidR="00A8189C" w:rsidRPr="00F66F61">
        <w:rPr>
          <w:sz w:val="28"/>
          <w:szCs w:val="28"/>
        </w:rPr>
        <w:t>муниципальных образовательных учреждений муниципального образования</w:t>
      </w:r>
      <w:r w:rsidR="00874959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874959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A8189C" w:rsidRPr="00F66F61">
        <w:rPr>
          <w:sz w:val="28"/>
          <w:szCs w:val="28"/>
        </w:rPr>
        <w:t xml:space="preserve">, реализующих </w:t>
      </w:r>
      <w:r w:rsidR="00A8189C" w:rsidRPr="00F66F61">
        <w:rPr>
          <w:sz w:val="28"/>
          <w:szCs w:val="28"/>
        </w:rPr>
        <w:lastRenderedPageBreak/>
        <w:t>программы начального общего, основного общего, среднего общего образования, дополнительные общеразвивающие программы</w:t>
      </w:r>
      <w:r w:rsidR="00F66F61">
        <w:rPr>
          <w:sz w:val="28"/>
          <w:szCs w:val="28"/>
        </w:rPr>
        <w:t>,</w:t>
      </w:r>
      <w:r w:rsidR="00A8189C" w:rsidRPr="00F66F61">
        <w:rPr>
          <w:sz w:val="28"/>
          <w:szCs w:val="28"/>
        </w:rPr>
        <w:t xml:space="preserve"> (далее – образовательные </w:t>
      </w:r>
      <w:r w:rsidR="00F40222" w:rsidRPr="00F66F61">
        <w:rPr>
          <w:spacing w:val="-4"/>
          <w:sz w:val="28"/>
          <w:szCs w:val="28"/>
        </w:rPr>
        <w:t>организации</w:t>
      </w:r>
      <w:r w:rsidR="00874959" w:rsidRPr="00F66F61">
        <w:rPr>
          <w:spacing w:val="-4"/>
          <w:sz w:val="28"/>
          <w:szCs w:val="28"/>
        </w:rPr>
        <w:t xml:space="preserve">), </w:t>
      </w:r>
      <w:r w:rsidR="006B0B01" w:rsidRPr="00F66F61">
        <w:rPr>
          <w:spacing w:val="-4"/>
          <w:sz w:val="28"/>
          <w:szCs w:val="28"/>
        </w:rPr>
        <w:t xml:space="preserve">активистов Детской организации </w:t>
      </w:r>
      <w:r w:rsidR="00F66F61" w:rsidRPr="00F66F61">
        <w:rPr>
          <w:spacing w:val="-4"/>
          <w:sz w:val="28"/>
          <w:szCs w:val="28"/>
        </w:rPr>
        <w:t>"</w:t>
      </w:r>
      <w:r w:rsidR="006B0B01" w:rsidRPr="00F66F61">
        <w:rPr>
          <w:spacing w:val="-4"/>
          <w:sz w:val="28"/>
          <w:szCs w:val="28"/>
        </w:rPr>
        <w:t>Юность Архангельска</w:t>
      </w:r>
      <w:r w:rsidR="00F66F61" w:rsidRPr="00F66F61">
        <w:rPr>
          <w:spacing w:val="-4"/>
          <w:sz w:val="28"/>
          <w:szCs w:val="28"/>
        </w:rPr>
        <w:t>"</w:t>
      </w:r>
      <w:r w:rsidR="006C376E" w:rsidRPr="00F66F61">
        <w:rPr>
          <w:spacing w:val="-4"/>
          <w:sz w:val="28"/>
          <w:szCs w:val="28"/>
        </w:rPr>
        <w:t>, выявление</w:t>
      </w:r>
      <w:r w:rsidR="00F66F61" w:rsidRPr="00F66F61">
        <w:rPr>
          <w:sz w:val="28"/>
          <w:szCs w:val="28"/>
        </w:rPr>
        <w:t xml:space="preserve"> </w:t>
      </w:r>
      <w:r w:rsidR="006C376E" w:rsidRPr="00F66F61">
        <w:rPr>
          <w:sz w:val="28"/>
          <w:szCs w:val="28"/>
        </w:rPr>
        <w:t xml:space="preserve">и поощрение активных отрядов. </w:t>
      </w:r>
    </w:p>
    <w:p w:rsidR="003C703A" w:rsidRPr="00F66F61" w:rsidRDefault="00D7685A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2.2. </w:t>
      </w:r>
      <w:r w:rsidR="003C703A" w:rsidRPr="00F66F61">
        <w:rPr>
          <w:sz w:val="28"/>
          <w:szCs w:val="28"/>
        </w:rPr>
        <w:t>Задачи:</w:t>
      </w:r>
    </w:p>
    <w:p w:rsidR="00D7685A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3C703A" w:rsidRPr="00F66F61">
        <w:rPr>
          <w:sz w:val="28"/>
          <w:szCs w:val="28"/>
        </w:rPr>
        <w:t xml:space="preserve"> условия для творческой и организаторской самореализации</w:t>
      </w:r>
      <w:r w:rsidR="00F45F82" w:rsidRPr="00F66F61">
        <w:rPr>
          <w:sz w:val="28"/>
          <w:szCs w:val="28"/>
        </w:rPr>
        <w:t>;</w:t>
      </w:r>
      <w:r w:rsidR="00CC2098" w:rsidRPr="00F66F61">
        <w:rPr>
          <w:sz w:val="28"/>
          <w:szCs w:val="28"/>
        </w:rPr>
        <w:t xml:space="preserve"> </w:t>
      </w:r>
    </w:p>
    <w:p w:rsidR="00D7685A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6B0B01" w:rsidRPr="00F66F61">
        <w:rPr>
          <w:sz w:val="28"/>
          <w:szCs w:val="28"/>
        </w:rPr>
        <w:t xml:space="preserve"> </w:t>
      </w:r>
      <w:r w:rsidR="003C703A" w:rsidRPr="00F66F61">
        <w:rPr>
          <w:sz w:val="28"/>
          <w:szCs w:val="28"/>
        </w:rPr>
        <w:t>лучш</w:t>
      </w:r>
      <w:r>
        <w:rPr>
          <w:sz w:val="28"/>
          <w:szCs w:val="28"/>
        </w:rPr>
        <w:t>его</w:t>
      </w:r>
      <w:r w:rsidR="006B0B01" w:rsidRPr="00F66F61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="00591917" w:rsidRPr="00F66F61">
        <w:rPr>
          <w:sz w:val="28"/>
          <w:szCs w:val="28"/>
        </w:rPr>
        <w:t xml:space="preserve"> </w:t>
      </w:r>
      <w:r w:rsidR="006C376E" w:rsidRPr="00F66F61">
        <w:rPr>
          <w:sz w:val="28"/>
          <w:szCs w:val="28"/>
        </w:rPr>
        <w:t>2018-2019</w:t>
      </w:r>
      <w:r w:rsidR="00591917" w:rsidRPr="00F66F61">
        <w:rPr>
          <w:sz w:val="28"/>
          <w:szCs w:val="28"/>
        </w:rPr>
        <w:t xml:space="preserve"> учебного года</w:t>
      </w:r>
      <w:r w:rsidR="00092249" w:rsidRPr="00F66F61">
        <w:rPr>
          <w:sz w:val="28"/>
          <w:szCs w:val="28"/>
        </w:rPr>
        <w:t>;</w:t>
      </w:r>
      <w:r w:rsidR="006B0B01" w:rsidRPr="00F66F61">
        <w:rPr>
          <w:sz w:val="28"/>
          <w:szCs w:val="28"/>
        </w:rPr>
        <w:t xml:space="preserve"> </w:t>
      </w:r>
    </w:p>
    <w:p w:rsidR="006B0B01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pacing w:val="-4"/>
          <w:sz w:val="28"/>
          <w:szCs w:val="28"/>
        </w:rPr>
        <w:t>создание</w:t>
      </w:r>
      <w:r w:rsidR="006B0B01" w:rsidRPr="00F66F61">
        <w:rPr>
          <w:spacing w:val="-4"/>
          <w:sz w:val="28"/>
          <w:szCs w:val="28"/>
        </w:rPr>
        <w:t xml:space="preserve"> услови</w:t>
      </w:r>
      <w:r w:rsidRPr="00F66F61">
        <w:rPr>
          <w:spacing w:val="-4"/>
          <w:sz w:val="28"/>
          <w:szCs w:val="28"/>
        </w:rPr>
        <w:t>й</w:t>
      </w:r>
      <w:r w:rsidR="003C703A" w:rsidRPr="00F66F61">
        <w:rPr>
          <w:spacing w:val="-4"/>
          <w:sz w:val="28"/>
          <w:szCs w:val="28"/>
        </w:rPr>
        <w:t xml:space="preserve"> </w:t>
      </w:r>
      <w:r w:rsidR="006B0B01" w:rsidRPr="00F66F61">
        <w:rPr>
          <w:spacing w:val="-4"/>
          <w:sz w:val="28"/>
          <w:szCs w:val="28"/>
        </w:rPr>
        <w:t xml:space="preserve">для </w:t>
      </w:r>
      <w:r w:rsidR="00CC2098" w:rsidRPr="00F66F61">
        <w:rPr>
          <w:spacing w:val="-4"/>
          <w:sz w:val="28"/>
          <w:szCs w:val="28"/>
        </w:rPr>
        <w:t xml:space="preserve">творческой конкуренции </w:t>
      </w:r>
      <w:r w:rsidR="006B0B01" w:rsidRPr="00F66F61">
        <w:rPr>
          <w:spacing w:val="-4"/>
          <w:sz w:val="28"/>
          <w:szCs w:val="28"/>
        </w:rPr>
        <w:t>отрядов Детской организации</w:t>
      </w:r>
      <w:r w:rsidR="006B0B0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Юность Архангельска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.</w:t>
      </w:r>
    </w:p>
    <w:p w:rsidR="00E16047" w:rsidRPr="00F66F61" w:rsidRDefault="00E16047" w:rsidP="00F66F6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F66F61" w:rsidRDefault="00D7685A" w:rsidP="00F66F61">
      <w:pPr>
        <w:tabs>
          <w:tab w:val="left" w:pos="0"/>
        </w:tabs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3</w:t>
      </w:r>
      <w:r w:rsidR="00C6789E" w:rsidRPr="00F66F61">
        <w:rPr>
          <w:b/>
          <w:sz w:val="28"/>
          <w:szCs w:val="28"/>
        </w:rPr>
        <w:t xml:space="preserve">. Участники </w:t>
      </w:r>
      <w:r w:rsidR="006B0B01" w:rsidRPr="00F66F61">
        <w:rPr>
          <w:b/>
          <w:sz w:val="28"/>
          <w:szCs w:val="28"/>
        </w:rPr>
        <w:t>конкурса</w:t>
      </w:r>
    </w:p>
    <w:p w:rsidR="00F4710D" w:rsidRPr="00F66F61" w:rsidRDefault="00F4710D" w:rsidP="00F66F6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F472F2" w:rsidRPr="00F66F61" w:rsidRDefault="00F472F2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Участниками </w:t>
      </w:r>
      <w:r w:rsidR="006B0B01" w:rsidRPr="00F66F61">
        <w:rPr>
          <w:sz w:val="28"/>
          <w:szCs w:val="28"/>
        </w:rPr>
        <w:t xml:space="preserve">конкурса являются </w:t>
      </w:r>
      <w:r w:rsidR="00684208" w:rsidRPr="00F66F61">
        <w:rPr>
          <w:sz w:val="28"/>
          <w:szCs w:val="28"/>
        </w:rPr>
        <w:t>отряды</w:t>
      </w:r>
      <w:r w:rsidR="00FB67A4" w:rsidRPr="00F66F61">
        <w:rPr>
          <w:sz w:val="28"/>
          <w:szCs w:val="28"/>
        </w:rPr>
        <w:t xml:space="preserve"> Детской организации </w:t>
      </w:r>
      <w:r w:rsidR="00F66F61" w:rsidRPr="00F66F61">
        <w:rPr>
          <w:sz w:val="28"/>
          <w:szCs w:val="28"/>
        </w:rPr>
        <w:t>"</w:t>
      </w:r>
      <w:r w:rsidR="00FB67A4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C703A" w:rsidRPr="00F66F61">
        <w:rPr>
          <w:sz w:val="28"/>
          <w:szCs w:val="28"/>
        </w:rPr>
        <w:t xml:space="preserve"> (</w:t>
      </w:r>
      <w:r w:rsidR="00684208" w:rsidRPr="00F66F61">
        <w:rPr>
          <w:sz w:val="28"/>
          <w:szCs w:val="28"/>
        </w:rPr>
        <w:t>1-11 классы</w:t>
      </w:r>
      <w:r w:rsidR="00C5338C" w:rsidRPr="00F66F61">
        <w:rPr>
          <w:sz w:val="28"/>
          <w:szCs w:val="28"/>
        </w:rPr>
        <w:t xml:space="preserve"> образовательных учреждений, находящи</w:t>
      </w:r>
      <w:r w:rsidR="00F66F61">
        <w:rPr>
          <w:sz w:val="28"/>
          <w:szCs w:val="28"/>
        </w:rPr>
        <w:t>х</w:t>
      </w:r>
      <w:r w:rsidR="00C5338C" w:rsidRPr="00F66F61">
        <w:rPr>
          <w:sz w:val="28"/>
          <w:szCs w:val="28"/>
        </w:rPr>
        <w:t xml:space="preserve">ся </w:t>
      </w:r>
      <w:r w:rsidR="00F66F61">
        <w:rPr>
          <w:sz w:val="28"/>
          <w:szCs w:val="28"/>
        </w:rPr>
        <w:br/>
      </w:r>
      <w:r w:rsidR="00C5338C" w:rsidRPr="00F66F61">
        <w:rPr>
          <w:sz w:val="28"/>
          <w:szCs w:val="28"/>
        </w:rPr>
        <w:t>в ведении департамента образования</w:t>
      </w:r>
      <w:r w:rsidR="003C703A" w:rsidRPr="00F66F61">
        <w:rPr>
          <w:sz w:val="28"/>
          <w:szCs w:val="28"/>
        </w:rPr>
        <w:t>)</w:t>
      </w:r>
      <w:r w:rsidR="00591917" w:rsidRPr="00F66F61">
        <w:rPr>
          <w:sz w:val="28"/>
          <w:szCs w:val="28"/>
        </w:rPr>
        <w:t>.</w:t>
      </w:r>
    </w:p>
    <w:p w:rsidR="001D2D73" w:rsidRPr="00F66F61" w:rsidRDefault="001D2D73" w:rsidP="00F66F61">
      <w:pPr>
        <w:tabs>
          <w:tab w:val="left" w:pos="0"/>
        </w:tabs>
        <w:rPr>
          <w:b/>
          <w:sz w:val="28"/>
          <w:szCs w:val="28"/>
        </w:rPr>
      </w:pPr>
    </w:p>
    <w:p w:rsidR="00F4710D" w:rsidRPr="00F66F61" w:rsidRDefault="00D7685A" w:rsidP="00F66F6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F66F61">
        <w:rPr>
          <w:b/>
          <w:sz w:val="28"/>
          <w:szCs w:val="28"/>
        </w:rPr>
        <w:t>4</w:t>
      </w:r>
      <w:r w:rsidR="00AF7EB7" w:rsidRPr="00F66F61">
        <w:rPr>
          <w:b/>
          <w:bCs/>
          <w:sz w:val="28"/>
          <w:szCs w:val="28"/>
        </w:rPr>
        <w:t>. Порядок о</w:t>
      </w:r>
      <w:r w:rsidR="00A01C2C" w:rsidRPr="00F66F61">
        <w:rPr>
          <w:b/>
          <w:bCs/>
          <w:sz w:val="28"/>
          <w:szCs w:val="28"/>
        </w:rPr>
        <w:t xml:space="preserve">рганизации </w:t>
      </w:r>
      <w:r w:rsidR="00DA2842" w:rsidRPr="00F66F61">
        <w:rPr>
          <w:b/>
          <w:bCs/>
          <w:sz w:val="28"/>
          <w:szCs w:val="28"/>
        </w:rPr>
        <w:t xml:space="preserve">и проведения </w:t>
      </w:r>
      <w:r w:rsidR="006B0B01" w:rsidRPr="00F66F61">
        <w:rPr>
          <w:b/>
          <w:bCs/>
          <w:sz w:val="28"/>
          <w:szCs w:val="28"/>
        </w:rPr>
        <w:t>конкурса</w:t>
      </w:r>
    </w:p>
    <w:p w:rsidR="00407E2F" w:rsidRPr="00F66F61" w:rsidRDefault="00407E2F" w:rsidP="00F66F6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C46B8" w:rsidRPr="00F66F61" w:rsidRDefault="00856FB0" w:rsidP="00F66F61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Конкурс проводится с </w:t>
      </w:r>
      <w:r w:rsidR="00684208" w:rsidRPr="00F66F61">
        <w:rPr>
          <w:sz w:val="28"/>
          <w:szCs w:val="28"/>
        </w:rPr>
        <w:t>4</w:t>
      </w:r>
      <w:r w:rsidR="006641F8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по </w:t>
      </w:r>
      <w:r w:rsidR="002D0951" w:rsidRPr="00F66F61">
        <w:rPr>
          <w:sz w:val="28"/>
          <w:szCs w:val="28"/>
        </w:rPr>
        <w:t>20</w:t>
      </w:r>
      <w:r w:rsidRPr="00F66F61">
        <w:rPr>
          <w:sz w:val="28"/>
          <w:szCs w:val="28"/>
        </w:rPr>
        <w:t xml:space="preserve"> мая 201</w:t>
      </w:r>
      <w:r w:rsidR="002D0951" w:rsidRPr="00F66F61">
        <w:rPr>
          <w:sz w:val="28"/>
          <w:szCs w:val="28"/>
        </w:rPr>
        <w:t>9</w:t>
      </w:r>
      <w:r w:rsidR="00684208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года</w:t>
      </w:r>
      <w:r w:rsidR="00150B71" w:rsidRPr="00F66F61">
        <w:rPr>
          <w:sz w:val="28"/>
          <w:szCs w:val="28"/>
        </w:rPr>
        <w:t xml:space="preserve"> в номинации </w:t>
      </w:r>
      <w:r w:rsidR="00F66F61" w:rsidRPr="00F66F61">
        <w:rPr>
          <w:sz w:val="28"/>
          <w:szCs w:val="28"/>
        </w:rPr>
        <w:t>"</w:t>
      </w:r>
      <w:r w:rsidR="00AC46B8" w:rsidRPr="00F66F61">
        <w:rPr>
          <w:sz w:val="28"/>
          <w:szCs w:val="28"/>
        </w:rPr>
        <w:t xml:space="preserve">Лучший отряд Детской организации </w:t>
      </w:r>
      <w:r w:rsidR="00F66F61" w:rsidRPr="00F66F61">
        <w:rPr>
          <w:sz w:val="28"/>
          <w:szCs w:val="28"/>
        </w:rPr>
        <w:t>"</w:t>
      </w:r>
      <w:r w:rsidR="00AC46B8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2D0951" w:rsidRPr="00F66F61">
        <w:rPr>
          <w:sz w:val="28"/>
          <w:szCs w:val="28"/>
        </w:rPr>
        <w:t>.</w:t>
      </w:r>
    </w:p>
    <w:p w:rsidR="00C5338C" w:rsidRPr="00F66F61" w:rsidRDefault="00684208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Для выявления лучшего отряда </w:t>
      </w:r>
      <w:r w:rsidR="00150B71" w:rsidRPr="00F66F61">
        <w:rPr>
          <w:sz w:val="28"/>
          <w:szCs w:val="28"/>
        </w:rPr>
        <w:t xml:space="preserve">исполнителем конкурса осуществляется мониторинг активности деятельности отрядов </w:t>
      </w:r>
      <w:r w:rsidRPr="00F66F61">
        <w:rPr>
          <w:sz w:val="28"/>
          <w:szCs w:val="28"/>
        </w:rPr>
        <w:t>Детской орг</w:t>
      </w:r>
      <w:r w:rsidR="00150B71" w:rsidRPr="00F66F61">
        <w:rPr>
          <w:sz w:val="28"/>
          <w:szCs w:val="28"/>
        </w:rPr>
        <w:t xml:space="preserve">анизации </w:t>
      </w:r>
      <w:r w:rsidR="00F66F61" w:rsidRPr="00F66F61">
        <w:rPr>
          <w:sz w:val="28"/>
          <w:szCs w:val="28"/>
        </w:rPr>
        <w:t>"</w:t>
      </w:r>
      <w:r w:rsidR="00150B71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150B71" w:rsidRPr="00F66F61">
        <w:rPr>
          <w:sz w:val="28"/>
          <w:szCs w:val="28"/>
        </w:rPr>
        <w:t xml:space="preserve"> в мероприятиях </w:t>
      </w:r>
      <w:r w:rsidR="002D0951" w:rsidRPr="00F66F61">
        <w:rPr>
          <w:sz w:val="28"/>
          <w:szCs w:val="28"/>
        </w:rPr>
        <w:t>2018-2019</w:t>
      </w:r>
      <w:r w:rsidR="00150B71" w:rsidRPr="00F66F61">
        <w:rPr>
          <w:sz w:val="28"/>
          <w:szCs w:val="28"/>
        </w:rPr>
        <w:t xml:space="preserve"> учебного</w:t>
      </w:r>
      <w:r w:rsidRPr="00F66F61">
        <w:rPr>
          <w:sz w:val="28"/>
          <w:szCs w:val="28"/>
        </w:rPr>
        <w:t xml:space="preserve"> год</w:t>
      </w:r>
      <w:r w:rsidR="00150B71" w:rsidRPr="00F66F61">
        <w:rPr>
          <w:sz w:val="28"/>
          <w:szCs w:val="28"/>
        </w:rPr>
        <w:t>а</w:t>
      </w:r>
      <w:r w:rsidRPr="00F66F61">
        <w:rPr>
          <w:sz w:val="28"/>
          <w:szCs w:val="28"/>
        </w:rPr>
        <w:t>, где учитывается частотн</w:t>
      </w:r>
      <w:r w:rsidR="00660861" w:rsidRPr="00F66F61">
        <w:rPr>
          <w:sz w:val="28"/>
          <w:szCs w:val="28"/>
        </w:rPr>
        <w:t xml:space="preserve">ость и результативность участия (победы и призовые места в </w:t>
      </w:r>
      <w:r w:rsidR="00150B71" w:rsidRPr="00F66F61">
        <w:rPr>
          <w:sz w:val="28"/>
          <w:szCs w:val="28"/>
        </w:rPr>
        <w:t xml:space="preserve">акциях </w:t>
      </w:r>
      <w:r w:rsidR="00660861" w:rsidRPr="00F66F61">
        <w:rPr>
          <w:sz w:val="28"/>
          <w:szCs w:val="28"/>
        </w:rPr>
        <w:t xml:space="preserve">конкурсах). </w:t>
      </w:r>
    </w:p>
    <w:p w:rsidR="00E7016C" w:rsidRPr="00F66F61" w:rsidRDefault="00660861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По итогам анализа таблицы</w:t>
      </w:r>
      <w:r w:rsidR="00150B71" w:rsidRPr="00F66F61">
        <w:rPr>
          <w:sz w:val="28"/>
          <w:szCs w:val="28"/>
        </w:rPr>
        <w:t xml:space="preserve"> членами жюри</w:t>
      </w:r>
      <w:r w:rsidRPr="00F66F61">
        <w:rPr>
          <w:sz w:val="28"/>
          <w:szCs w:val="28"/>
        </w:rPr>
        <w:t xml:space="preserve"> составляется рейтинг</w:t>
      </w:r>
      <w:r w:rsidR="00591917" w:rsidRPr="00F66F61">
        <w:rPr>
          <w:sz w:val="28"/>
          <w:szCs w:val="28"/>
        </w:rPr>
        <w:t xml:space="preserve"> отрядов. Три</w:t>
      </w:r>
      <w:r w:rsidRPr="00F66F61">
        <w:rPr>
          <w:sz w:val="28"/>
          <w:szCs w:val="28"/>
        </w:rPr>
        <w:t xml:space="preserve"> отряда, наиболее активно и результативно участвовавшие в деятельности Детской организации в </w:t>
      </w:r>
      <w:r w:rsidR="002D0951" w:rsidRPr="00F66F61">
        <w:rPr>
          <w:sz w:val="28"/>
          <w:szCs w:val="28"/>
        </w:rPr>
        <w:t>2018-2019</w:t>
      </w:r>
      <w:r w:rsidRPr="00F66F61">
        <w:rPr>
          <w:sz w:val="28"/>
          <w:szCs w:val="28"/>
        </w:rPr>
        <w:t xml:space="preserve"> учебном году</w:t>
      </w:r>
      <w:r w:rsidR="00F66F61">
        <w:rPr>
          <w:sz w:val="28"/>
          <w:szCs w:val="28"/>
        </w:rPr>
        <w:t>,</w:t>
      </w:r>
      <w:r w:rsidRPr="00F66F61">
        <w:rPr>
          <w:sz w:val="28"/>
          <w:szCs w:val="28"/>
        </w:rPr>
        <w:t xml:space="preserve"> признаются победит</w:t>
      </w:r>
      <w:r w:rsidR="007D2B2B" w:rsidRPr="00F66F61">
        <w:rPr>
          <w:sz w:val="28"/>
          <w:szCs w:val="28"/>
        </w:rPr>
        <w:t xml:space="preserve">елями </w:t>
      </w:r>
      <w:r w:rsidR="00F66F61">
        <w:rPr>
          <w:sz w:val="28"/>
          <w:szCs w:val="28"/>
        </w:rPr>
        <w:br/>
      </w:r>
      <w:r w:rsidR="007D2B2B" w:rsidRPr="00F66F61">
        <w:rPr>
          <w:sz w:val="28"/>
          <w:szCs w:val="28"/>
        </w:rPr>
        <w:t xml:space="preserve">в номин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Лучший отряд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. </w:t>
      </w:r>
    </w:p>
    <w:p w:rsidR="002D0951" w:rsidRPr="00F66F61" w:rsidRDefault="002D0951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Конкурс проводится в двух возрастных группах:</w:t>
      </w:r>
    </w:p>
    <w:p w:rsidR="002D0951" w:rsidRPr="00F66F61" w:rsidRDefault="002D0951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тряды учащихся 1-4 классов</w:t>
      </w:r>
      <w:r w:rsidR="00F66F61">
        <w:rPr>
          <w:sz w:val="28"/>
          <w:szCs w:val="28"/>
        </w:rPr>
        <w:t>;</w:t>
      </w:r>
    </w:p>
    <w:p w:rsidR="002B1B9A" w:rsidRPr="00F66F61" w:rsidRDefault="002D0951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отряды учащихся 5-11 классов. </w:t>
      </w:r>
    </w:p>
    <w:p w:rsidR="003F5E39" w:rsidRPr="00F66F61" w:rsidRDefault="00660861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К</w:t>
      </w:r>
      <w:r w:rsidR="003F5E39" w:rsidRPr="00F66F61">
        <w:rPr>
          <w:sz w:val="28"/>
          <w:szCs w:val="28"/>
        </w:rPr>
        <w:t xml:space="preserve">ритерии </w:t>
      </w:r>
      <w:r w:rsidRPr="00F66F61">
        <w:rPr>
          <w:sz w:val="28"/>
          <w:szCs w:val="28"/>
        </w:rPr>
        <w:t>выявления лучшего отряда:</w:t>
      </w:r>
    </w:p>
    <w:p w:rsidR="00660861" w:rsidRPr="00F66F61" w:rsidRDefault="00CC308A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наибольшее участие в мероприятиях Детской о</w:t>
      </w:r>
      <w:r w:rsidR="007D2B2B" w:rsidRPr="00F66F61">
        <w:rPr>
          <w:sz w:val="28"/>
          <w:szCs w:val="28"/>
        </w:rPr>
        <w:t xml:space="preserve">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D0951" w:rsidRPr="00F66F61">
        <w:rPr>
          <w:sz w:val="28"/>
          <w:szCs w:val="28"/>
        </w:rPr>
        <w:t>2018-2019</w:t>
      </w:r>
      <w:r w:rsidR="00321513" w:rsidRPr="00F66F61">
        <w:rPr>
          <w:sz w:val="28"/>
          <w:szCs w:val="28"/>
        </w:rPr>
        <w:t xml:space="preserve"> учебный год</w:t>
      </w:r>
      <w:r w:rsidR="00F66F61">
        <w:rPr>
          <w:sz w:val="28"/>
          <w:szCs w:val="28"/>
        </w:rPr>
        <w:t>;</w:t>
      </w:r>
    </w:p>
    <w:p w:rsidR="00CC308A" w:rsidRPr="00F66F61" w:rsidRDefault="00CC308A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наличие победных и призовых мест в конкурсах Детской о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D0951" w:rsidRPr="00F66F61">
        <w:rPr>
          <w:sz w:val="28"/>
          <w:szCs w:val="28"/>
        </w:rPr>
        <w:t>2018-2019</w:t>
      </w:r>
      <w:r w:rsidR="00321513" w:rsidRPr="00F66F61">
        <w:rPr>
          <w:sz w:val="28"/>
          <w:szCs w:val="28"/>
        </w:rPr>
        <w:t xml:space="preserve"> учебный год.</w:t>
      </w:r>
    </w:p>
    <w:p w:rsidR="00E31632" w:rsidRPr="00F66F61" w:rsidRDefault="00E31632" w:rsidP="00F66F61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CE1440" w:rsidRPr="00F66F61" w:rsidRDefault="00684208" w:rsidP="00F66F61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5. Определение победителей и призеров </w:t>
      </w:r>
      <w:r w:rsidR="006B0B01" w:rsidRPr="00F66F61">
        <w:rPr>
          <w:b/>
          <w:sz w:val="28"/>
          <w:szCs w:val="28"/>
        </w:rPr>
        <w:t>конкурса</w:t>
      </w:r>
    </w:p>
    <w:p w:rsidR="00503BA8" w:rsidRPr="00F66F61" w:rsidRDefault="00503BA8" w:rsidP="00F66F6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03BA8" w:rsidRPr="00F66F61" w:rsidRDefault="00503BA8" w:rsidP="00F66F61">
      <w:pPr>
        <w:ind w:firstLine="709"/>
        <w:jc w:val="both"/>
        <w:rPr>
          <w:sz w:val="28"/>
          <w:szCs w:val="28"/>
        </w:rPr>
      </w:pPr>
      <w:r w:rsidRPr="00F66F61">
        <w:rPr>
          <w:spacing w:val="-2"/>
          <w:sz w:val="28"/>
          <w:szCs w:val="28"/>
        </w:rPr>
        <w:t xml:space="preserve">5.1. Отбор победителей </w:t>
      </w:r>
      <w:r w:rsidR="00CC308A" w:rsidRPr="00F66F61">
        <w:rPr>
          <w:spacing w:val="-2"/>
          <w:sz w:val="28"/>
          <w:szCs w:val="28"/>
        </w:rPr>
        <w:t xml:space="preserve">и призеров </w:t>
      </w:r>
      <w:r w:rsidRPr="00F66F61">
        <w:rPr>
          <w:spacing w:val="-2"/>
          <w:sz w:val="28"/>
          <w:szCs w:val="28"/>
        </w:rPr>
        <w:t>конкурса осуществляется на основании</w:t>
      </w:r>
      <w:r w:rsidRPr="00F66F61">
        <w:rPr>
          <w:sz w:val="28"/>
          <w:szCs w:val="28"/>
        </w:rPr>
        <w:t xml:space="preserve"> </w:t>
      </w:r>
      <w:r w:rsidR="00CC308A" w:rsidRPr="00F66F61">
        <w:rPr>
          <w:sz w:val="28"/>
          <w:szCs w:val="28"/>
        </w:rPr>
        <w:t>рейтинговой таблицы участия отрядов в мероприятиях Детской организации</w:t>
      </w:r>
      <w:r w:rsidRPr="00F66F61">
        <w:rPr>
          <w:sz w:val="28"/>
          <w:szCs w:val="28"/>
        </w:rPr>
        <w:t xml:space="preserve">. </w:t>
      </w:r>
    </w:p>
    <w:p w:rsidR="00503BA8" w:rsidRPr="00F66F61" w:rsidRDefault="00503BA8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5.2. Для определения победителей и призеров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конкурса создается жюри (далее – жюри конкурса).</w:t>
      </w:r>
      <w:r w:rsidR="00F66F61" w:rsidRPr="00F66F61">
        <w:rPr>
          <w:sz w:val="28"/>
          <w:szCs w:val="28"/>
        </w:rPr>
        <w:t xml:space="preserve"> </w:t>
      </w:r>
    </w:p>
    <w:p w:rsidR="00503BA8" w:rsidRPr="00F66F61" w:rsidRDefault="00503BA8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5.3. В</w:t>
      </w:r>
      <w:r w:rsidR="00C5338C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состав жюри</w:t>
      </w:r>
      <w:r w:rsidR="002B1B9A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конкурса</w:t>
      </w:r>
      <w:r w:rsidR="00C5338C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входят педагогические</w:t>
      </w:r>
      <w:r w:rsidR="002B1B9A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работники образова</w:t>
      </w:r>
      <w:r w:rsidR="00F66F61">
        <w:rPr>
          <w:sz w:val="28"/>
          <w:szCs w:val="28"/>
        </w:rPr>
        <w:t>-</w:t>
      </w:r>
      <w:r w:rsidRPr="00F66F61">
        <w:rPr>
          <w:sz w:val="28"/>
          <w:szCs w:val="28"/>
        </w:rPr>
        <w:t>тельных организаций. Состав жюри конкурса утверждается приказом директора департамента образования.</w:t>
      </w:r>
    </w:p>
    <w:p w:rsidR="00503BA8" w:rsidRPr="00F66F61" w:rsidRDefault="002B1B9A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5.4. Жюри </w:t>
      </w:r>
      <w:r w:rsidR="00503BA8" w:rsidRPr="00F66F61">
        <w:rPr>
          <w:sz w:val="28"/>
          <w:szCs w:val="28"/>
        </w:rPr>
        <w:t>конкурса:</w:t>
      </w:r>
    </w:p>
    <w:p w:rsidR="00503BA8" w:rsidRPr="00F66F61" w:rsidRDefault="00CC308A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 рейтинговую таблицу</w:t>
      </w:r>
      <w:r w:rsidR="00F66F61">
        <w:rPr>
          <w:sz w:val="28"/>
          <w:szCs w:val="28"/>
        </w:rPr>
        <w:t>;</w:t>
      </w:r>
      <w:r w:rsidRPr="00F66F61">
        <w:rPr>
          <w:sz w:val="28"/>
          <w:szCs w:val="28"/>
        </w:rPr>
        <w:t xml:space="preserve"> </w:t>
      </w:r>
    </w:p>
    <w:p w:rsidR="00503BA8" w:rsidRPr="00F66F61" w:rsidRDefault="00503BA8" w:rsidP="00F66F61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рабочие, итоговые протоколы результатов </w:t>
      </w:r>
      <w:r w:rsidR="00CC308A" w:rsidRPr="00F66F61">
        <w:rPr>
          <w:sz w:val="28"/>
          <w:szCs w:val="28"/>
        </w:rPr>
        <w:t>конкурса</w:t>
      </w:r>
      <w:r w:rsidR="00F66F61">
        <w:rPr>
          <w:sz w:val="28"/>
          <w:szCs w:val="28"/>
        </w:rPr>
        <w:t>;</w:t>
      </w:r>
    </w:p>
    <w:p w:rsidR="00503BA8" w:rsidRPr="00F66F61" w:rsidRDefault="00503BA8" w:rsidP="00F66F61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F66F61">
        <w:rPr>
          <w:szCs w:val="28"/>
        </w:rPr>
        <w:t>определяет победителей и призеров</w:t>
      </w:r>
      <w:r w:rsidR="00F66F61" w:rsidRPr="00F66F61">
        <w:rPr>
          <w:szCs w:val="28"/>
        </w:rPr>
        <w:t xml:space="preserve"> </w:t>
      </w:r>
      <w:r w:rsidRPr="00F66F61">
        <w:rPr>
          <w:szCs w:val="28"/>
        </w:rPr>
        <w:t>конкурса.</w:t>
      </w:r>
      <w:r w:rsidR="00F66F61" w:rsidRPr="00F66F61">
        <w:rPr>
          <w:szCs w:val="28"/>
        </w:rPr>
        <w:t xml:space="preserve"> </w:t>
      </w:r>
    </w:p>
    <w:p w:rsidR="00CE1440" w:rsidRPr="00F66F61" w:rsidRDefault="00503BA8" w:rsidP="00F66F61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5.5. </w:t>
      </w:r>
      <w:r w:rsidR="002B1B9A" w:rsidRPr="00F66F61">
        <w:rPr>
          <w:sz w:val="28"/>
          <w:szCs w:val="28"/>
        </w:rPr>
        <w:t xml:space="preserve">Участники конкурса, </w:t>
      </w:r>
      <w:r w:rsidR="00CC308A" w:rsidRPr="00F66F61">
        <w:rPr>
          <w:sz w:val="28"/>
          <w:szCs w:val="28"/>
        </w:rPr>
        <w:t>занявши</w:t>
      </w:r>
      <w:r w:rsidR="00591917" w:rsidRPr="00F66F61">
        <w:rPr>
          <w:sz w:val="28"/>
          <w:szCs w:val="28"/>
        </w:rPr>
        <w:t>е</w:t>
      </w:r>
      <w:r w:rsidR="00CC308A" w:rsidRPr="00F66F61">
        <w:rPr>
          <w:sz w:val="28"/>
          <w:szCs w:val="28"/>
        </w:rPr>
        <w:t xml:space="preserve"> в рейтинговой таблице 1 место</w:t>
      </w:r>
      <w:r w:rsidR="00F66F61">
        <w:rPr>
          <w:sz w:val="28"/>
          <w:szCs w:val="28"/>
        </w:rPr>
        <w:t>,</w:t>
      </w:r>
      <w:r w:rsidR="00CC308A" w:rsidRPr="00F66F61">
        <w:rPr>
          <w:sz w:val="28"/>
          <w:szCs w:val="28"/>
        </w:rPr>
        <w:t xml:space="preserve"> п</w:t>
      </w:r>
      <w:r w:rsidR="002B1B9A" w:rsidRPr="00F66F61">
        <w:rPr>
          <w:sz w:val="28"/>
          <w:szCs w:val="28"/>
        </w:rPr>
        <w:t xml:space="preserve">ризнаются победителями </w:t>
      </w:r>
      <w:r w:rsidR="00CC308A" w:rsidRPr="00F66F61">
        <w:rPr>
          <w:sz w:val="28"/>
          <w:szCs w:val="28"/>
        </w:rPr>
        <w:t>конкурса, участники,</w:t>
      </w:r>
      <w:r w:rsidR="00C5338C" w:rsidRPr="00F66F61">
        <w:rPr>
          <w:sz w:val="28"/>
          <w:szCs w:val="28"/>
        </w:rPr>
        <w:t xml:space="preserve"> </w:t>
      </w:r>
      <w:r w:rsidR="002B1B9A" w:rsidRPr="00F66F61">
        <w:rPr>
          <w:sz w:val="28"/>
          <w:szCs w:val="28"/>
        </w:rPr>
        <w:t>занявшие второе и третье мест</w:t>
      </w:r>
      <w:r w:rsidR="00F66F61">
        <w:rPr>
          <w:sz w:val="28"/>
          <w:szCs w:val="28"/>
        </w:rPr>
        <w:t xml:space="preserve">а </w:t>
      </w:r>
      <w:r w:rsidR="00CC308A" w:rsidRPr="00F66F61">
        <w:rPr>
          <w:sz w:val="28"/>
          <w:szCs w:val="28"/>
        </w:rPr>
        <w:t xml:space="preserve">в рейтинговой таблице, признаются призерами конкурса. </w:t>
      </w:r>
    </w:p>
    <w:p w:rsidR="00684208" w:rsidRPr="00F66F61" w:rsidRDefault="00684208" w:rsidP="00F66F61">
      <w:pPr>
        <w:jc w:val="both"/>
        <w:rPr>
          <w:sz w:val="28"/>
          <w:szCs w:val="28"/>
        </w:rPr>
      </w:pPr>
    </w:p>
    <w:p w:rsidR="00684208" w:rsidRPr="00F66F61" w:rsidRDefault="00684208" w:rsidP="00F66F6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6</w:t>
      </w:r>
      <w:r w:rsidRPr="00F66F61">
        <w:rPr>
          <w:b/>
          <w:bCs/>
          <w:sz w:val="28"/>
          <w:szCs w:val="28"/>
        </w:rPr>
        <w:t xml:space="preserve">. Подведение итогов </w:t>
      </w:r>
      <w:r w:rsidR="003B21B1" w:rsidRPr="00F66F61">
        <w:rPr>
          <w:b/>
          <w:sz w:val="28"/>
          <w:szCs w:val="28"/>
        </w:rPr>
        <w:t>конкурса</w:t>
      </w:r>
    </w:p>
    <w:p w:rsidR="00684208" w:rsidRPr="00F66F61" w:rsidRDefault="00684208" w:rsidP="00F66F61">
      <w:pPr>
        <w:jc w:val="both"/>
        <w:rPr>
          <w:sz w:val="28"/>
          <w:szCs w:val="28"/>
        </w:rPr>
      </w:pPr>
    </w:p>
    <w:p w:rsidR="00684208" w:rsidRPr="00F66F61" w:rsidRDefault="00684208" w:rsidP="00F66F6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6F61">
        <w:rPr>
          <w:bCs/>
          <w:sz w:val="28"/>
          <w:szCs w:val="28"/>
        </w:rPr>
        <w:t xml:space="preserve">6.1. </w:t>
      </w:r>
      <w:r w:rsidR="00753603" w:rsidRPr="00F66F61">
        <w:rPr>
          <w:bCs/>
          <w:sz w:val="28"/>
          <w:szCs w:val="28"/>
        </w:rPr>
        <w:t xml:space="preserve">Подведение итогов конкурса и награждение победителей состоится </w:t>
      </w:r>
      <w:r w:rsidR="00863683" w:rsidRPr="00F66F61">
        <w:rPr>
          <w:bCs/>
          <w:sz w:val="28"/>
          <w:szCs w:val="28"/>
        </w:rPr>
        <w:br/>
      </w:r>
      <w:r w:rsidR="002D0951" w:rsidRPr="00F66F61">
        <w:rPr>
          <w:bCs/>
          <w:sz w:val="28"/>
          <w:szCs w:val="28"/>
        </w:rPr>
        <w:t>20</w:t>
      </w:r>
      <w:r w:rsidR="00753603" w:rsidRPr="00F66F61">
        <w:rPr>
          <w:bCs/>
          <w:sz w:val="28"/>
          <w:szCs w:val="28"/>
        </w:rPr>
        <w:t xml:space="preserve"> мая 201</w:t>
      </w:r>
      <w:r w:rsidR="002D0951" w:rsidRPr="00F66F61">
        <w:rPr>
          <w:bCs/>
          <w:sz w:val="28"/>
          <w:szCs w:val="28"/>
        </w:rPr>
        <w:t>9</w:t>
      </w:r>
      <w:r w:rsidR="00753603" w:rsidRPr="00F66F61">
        <w:rPr>
          <w:bCs/>
          <w:sz w:val="28"/>
          <w:szCs w:val="28"/>
        </w:rPr>
        <w:t xml:space="preserve"> года в 1</w:t>
      </w:r>
      <w:r w:rsidR="002D0951" w:rsidRPr="00F66F61">
        <w:rPr>
          <w:bCs/>
          <w:sz w:val="28"/>
          <w:szCs w:val="28"/>
        </w:rPr>
        <w:t>4</w:t>
      </w:r>
      <w:r w:rsidR="00F66F61">
        <w:rPr>
          <w:bCs/>
          <w:sz w:val="28"/>
          <w:szCs w:val="28"/>
        </w:rPr>
        <w:t xml:space="preserve"> часов</w:t>
      </w:r>
      <w:r w:rsidR="00753603" w:rsidRPr="00F66F61">
        <w:rPr>
          <w:bCs/>
          <w:sz w:val="28"/>
          <w:szCs w:val="28"/>
        </w:rPr>
        <w:t xml:space="preserve"> на площади Мира в рамках торжественной линейки, посвященной Дню рождения Детской организации </w:t>
      </w:r>
      <w:r w:rsidR="00F66F61" w:rsidRPr="00F66F61">
        <w:rPr>
          <w:bCs/>
          <w:sz w:val="28"/>
          <w:szCs w:val="28"/>
        </w:rPr>
        <w:t>"</w:t>
      </w:r>
      <w:r w:rsidR="00753603" w:rsidRPr="00F66F61">
        <w:rPr>
          <w:bCs/>
          <w:sz w:val="28"/>
          <w:szCs w:val="28"/>
        </w:rPr>
        <w:t>Юность Архангельска</w:t>
      </w:r>
      <w:r w:rsidR="00F66F61" w:rsidRPr="00F66F61">
        <w:rPr>
          <w:bCs/>
          <w:sz w:val="28"/>
          <w:szCs w:val="28"/>
        </w:rPr>
        <w:t>"</w:t>
      </w:r>
      <w:r w:rsidR="00753603" w:rsidRPr="00F66F61">
        <w:rPr>
          <w:bCs/>
          <w:sz w:val="28"/>
          <w:szCs w:val="28"/>
        </w:rPr>
        <w:t>.</w:t>
      </w:r>
    </w:p>
    <w:p w:rsidR="008553E9" w:rsidRPr="00F66F61" w:rsidRDefault="008553E9" w:rsidP="00F66F6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6F61">
        <w:rPr>
          <w:bCs/>
          <w:sz w:val="28"/>
          <w:szCs w:val="28"/>
        </w:rPr>
        <w:t>6.2. Победители и призеры конкурса награждаются дипломами.</w:t>
      </w:r>
    </w:p>
    <w:p w:rsidR="00591917" w:rsidRPr="00F66F61" w:rsidRDefault="008553E9" w:rsidP="00F66F6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6F61">
        <w:rPr>
          <w:bCs/>
          <w:sz w:val="28"/>
          <w:szCs w:val="28"/>
        </w:rPr>
        <w:t>6.3.</w:t>
      </w:r>
      <w:r w:rsidR="00C5338C" w:rsidRPr="00F66F61">
        <w:rPr>
          <w:bCs/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Победителю конкурса вручается приз </w:t>
      </w:r>
      <w:r w:rsidRPr="00F66F61">
        <w:rPr>
          <w:bCs/>
          <w:sz w:val="28"/>
          <w:szCs w:val="28"/>
        </w:rPr>
        <w:t>стоимостью</w:t>
      </w:r>
      <w:r w:rsidRPr="00F66F61">
        <w:rPr>
          <w:sz w:val="28"/>
          <w:szCs w:val="28"/>
        </w:rPr>
        <w:t xml:space="preserve"> 1300 рублей. Призерам конкурса вручаются призы стоимостью: за 2 ме</w:t>
      </w:r>
      <w:r w:rsidR="002B1B9A" w:rsidRPr="00F66F61">
        <w:rPr>
          <w:sz w:val="28"/>
          <w:szCs w:val="28"/>
        </w:rPr>
        <w:t xml:space="preserve">сто – 1200 рублей </w:t>
      </w:r>
      <w:r w:rsidR="00F66F61">
        <w:rPr>
          <w:sz w:val="28"/>
          <w:szCs w:val="28"/>
        </w:rPr>
        <w:br/>
      </w:r>
      <w:r w:rsidR="002B1B9A" w:rsidRPr="00F66F61">
        <w:rPr>
          <w:sz w:val="28"/>
          <w:szCs w:val="28"/>
        </w:rPr>
        <w:t>и за 3 место –</w:t>
      </w:r>
      <w:r w:rsidRPr="00F66F61">
        <w:rPr>
          <w:sz w:val="28"/>
          <w:szCs w:val="28"/>
        </w:rPr>
        <w:t xml:space="preserve"> 1000 рублей.</w:t>
      </w:r>
    </w:p>
    <w:p w:rsidR="00FF15EF" w:rsidRPr="00F66F61" w:rsidRDefault="008553E9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6.4</w:t>
      </w:r>
      <w:r w:rsidR="00C5338C" w:rsidRPr="00F66F61">
        <w:rPr>
          <w:sz w:val="28"/>
          <w:szCs w:val="28"/>
        </w:rPr>
        <w:t xml:space="preserve">. </w:t>
      </w:r>
      <w:r w:rsidR="00FF15EF" w:rsidRPr="00F66F61">
        <w:rPr>
          <w:sz w:val="28"/>
          <w:szCs w:val="28"/>
        </w:rPr>
        <w:t>Список победителей и</w:t>
      </w:r>
      <w:r w:rsidR="00F66F61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призеров</w:t>
      </w:r>
      <w:r w:rsidR="00C5338C" w:rsidRPr="00F66F61">
        <w:rPr>
          <w:sz w:val="28"/>
          <w:szCs w:val="28"/>
        </w:rPr>
        <w:t xml:space="preserve">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утверждается приказом директора департамента образования.</w:t>
      </w:r>
    </w:p>
    <w:p w:rsidR="00BD72A2" w:rsidRDefault="008553E9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6.5</w:t>
      </w:r>
      <w:r w:rsidR="00684208" w:rsidRPr="00F66F61">
        <w:rPr>
          <w:sz w:val="28"/>
          <w:szCs w:val="28"/>
        </w:rPr>
        <w:t>.</w:t>
      </w:r>
      <w:r w:rsidR="00C5338C" w:rsidRPr="00F66F61">
        <w:rPr>
          <w:sz w:val="28"/>
          <w:szCs w:val="28"/>
        </w:rPr>
        <w:t xml:space="preserve"> </w:t>
      </w:r>
      <w:r w:rsidR="00766D51" w:rsidRPr="00F66F61">
        <w:rPr>
          <w:sz w:val="28"/>
          <w:szCs w:val="28"/>
        </w:rPr>
        <w:t>Организатор</w:t>
      </w:r>
      <w:r w:rsidR="00FF15EF" w:rsidRPr="00F66F61">
        <w:rPr>
          <w:sz w:val="28"/>
          <w:szCs w:val="28"/>
        </w:rPr>
        <w:t xml:space="preserve"> ин</w:t>
      </w:r>
      <w:r w:rsidR="00814887" w:rsidRPr="00F66F61">
        <w:rPr>
          <w:sz w:val="28"/>
          <w:szCs w:val="28"/>
        </w:rPr>
        <w:t>формирует образовательные</w:t>
      </w:r>
      <w:r w:rsidR="00C5338C" w:rsidRPr="00F66F61">
        <w:rPr>
          <w:sz w:val="28"/>
          <w:szCs w:val="28"/>
        </w:rPr>
        <w:t xml:space="preserve"> </w:t>
      </w:r>
      <w:r w:rsidR="00814887" w:rsidRPr="00F66F61">
        <w:rPr>
          <w:sz w:val="28"/>
          <w:szCs w:val="28"/>
        </w:rPr>
        <w:t>учреж</w:t>
      </w:r>
      <w:r w:rsidR="00FF15EF" w:rsidRPr="00F66F61">
        <w:rPr>
          <w:sz w:val="28"/>
          <w:szCs w:val="28"/>
        </w:rPr>
        <w:t>д</w:t>
      </w:r>
      <w:r w:rsidR="00D30C21" w:rsidRPr="00F66F61">
        <w:rPr>
          <w:sz w:val="28"/>
          <w:szCs w:val="28"/>
        </w:rPr>
        <w:t>е</w:t>
      </w:r>
      <w:r w:rsidR="00FF15EF" w:rsidRPr="00F66F61">
        <w:rPr>
          <w:sz w:val="28"/>
          <w:szCs w:val="28"/>
        </w:rPr>
        <w:t xml:space="preserve">ния </w:t>
      </w:r>
      <w:r w:rsidR="002B1B9A" w:rsidRPr="00F66F61">
        <w:rPr>
          <w:sz w:val="28"/>
          <w:szCs w:val="28"/>
        </w:rPr>
        <w:t>об</w:t>
      </w:r>
      <w:r w:rsidR="00C5338C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итогах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на официальном </w:t>
      </w:r>
      <w:r w:rsidR="00105190" w:rsidRPr="00F66F61">
        <w:rPr>
          <w:sz w:val="28"/>
          <w:szCs w:val="28"/>
        </w:rPr>
        <w:t xml:space="preserve">информационном </w:t>
      </w:r>
      <w:r w:rsidR="00FF15EF" w:rsidRPr="00F66F61">
        <w:rPr>
          <w:sz w:val="28"/>
          <w:szCs w:val="28"/>
        </w:rPr>
        <w:t xml:space="preserve">Интернет-портале муниципального образования 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.</w:t>
      </w:r>
    </w:p>
    <w:p w:rsidR="00F66F61" w:rsidRDefault="00F66F61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Default="00F66F61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Pr="00F66F61" w:rsidRDefault="00F66F61" w:rsidP="00F66F6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66F61" w:rsidRPr="00F66F61" w:rsidSect="00F66F61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46" w:rsidRDefault="003C0446" w:rsidP="00F66F61">
      <w:r>
        <w:separator/>
      </w:r>
    </w:p>
  </w:endnote>
  <w:endnote w:type="continuationSeparator" w:id="0">
    <w:p w:rsidR="003C0446" w:rsidRDefault="003C0446" w:rsidP="00F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46" w:rsidRDefault="003C0446" w:rsidP="00F66F61">
      <w:r>
        <w:separator/>
      </w:r>
    </w:p>
  </w:footnote>
  <w:footnote w:type="continuationSeparator" w:id="0">
    <w:p w:rsidR="003C0446" w:rsidRDefault="003C0446" w:rsidP="00F6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77629"/>
      <w:docPartObj>
        <w:docPartGallery w:val="Page Numbers (Top of Page)"/>
        <w:docPartUnique/>
      </w:docPartObj>
    </w:sdtPr>
    <w:sdtEndPr/>
    <w:sdtContent>
      <w:p w:rsidR="00F66F61" w:rsidRDefault="00F66F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1B">
          <w:rPr>
            <w:noProof/>
          </w:rPr>
          <w:t>3</w:t>
        </w:r>
        <w:r>
          <w:fldChar w:fldCharType="end"/>
        </w:r>
      </w:p>
    </w:sdtContent>
  </w:sdt>
  <w:p w:rsidR="00F66F61" w:rsidRDefault="00F6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76A60"/>
    <w:multiLevelType w:val="hybridMultilevel"/>
    <w:tmpl w:val="3DF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14FE"/>
    <w:rsid w:val="00043813"/>
    <w:rsid w:val="000478F4"/>
    <w:rsid w:val="0005534F"/>
    <w:rsid w:val="0005581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0B71"/>
    <w:rsid w:val="001517B0"/>
    <w:rsid w:val="001646ED"/>
    <w:rsid w:val="001716A5"/>
    <w:rsid w:val="00172BC9"/>
    <w:rsid w:val="00181991"/>
    <w:rsid w:val="00197ED2"/>
    <w:rsid w:val="001A7A1B"/>
    <w:rsid w:val="001C1BC1"/>
    <w:rsid w:val="001D05F2"/>
    <w:rsid w:val="001D0894"/>
    <w:rsid w:val="001D2D73"/>
    <w:rsid w:val="001D2E71"/>
    <w:rsid w:val="00213F59"/>
    <w:rsid w:val="00227A44"/>
    <w:rsid w:val="00240A2F"/>
    <w:rsid w:val="00250549"/>
    <w:rsid w:val="002662C5"/>
    <w:rsid w:val="002850C5"/>
    <w:rsid w:val="00297E4F"/>
    <w:rsid w:val="002A6EAA"/>
    <w:rsid w:val="002B1B9A"/>
    <w:rsid w:val="002C0BDB"/>
    <w:rsid w:val="002D0951"/>
    <w:rsid w:val="002D5BE0"/>
    <w:rsid w:val="002E141E"/>
    <w:rsid w:val="002E7892"/>
    <w:rsid w:val="002F179A"/>
    <w:rsid w:val="002F6993"/>
    <w:rsid w:val="003048BF"/>
    <w:rsid w:val="0030758A"/>
    <w:rsid w:val="00311A03"/>
    <w:rsid w:val="00314C40"/>
    <w:rsid w:val="00321513"/>
    <w:rsid w:val="0034195C"/>
    <w:rsid w:val="00352DDD"/>
    <w:rsid w:val="0035537E"/>
    <w:rsid w:val="00374672"/>
    <w:rsid w:val="0039672B"/>
    <w:rsid w:val="003967D7"/>
    <w:rsid w:val="003977AB"/>
    <w:rsid w:val="003B0CBA"/>
    <w:rsid w:val="003B21B1"/>
    <w:rsid w:val="003B47F4"/>
    <w:rsid w:val="003B5B28"/>
    <w:rsid w:val="003C0446"/>
    <w:rsid w:val="003C10B5"/>
    <w:rsid w:val="003C114E"/>
    <w:rsid w:val="003C35AF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30F"/>
    <w:rsid w:val="00436B73"/>
    <w:rsid w:val="00436C2A"/>
    <w:rsid w:val="0043760C"/>
    <w:rsid w:val="00441F14"/>
    <w:rsid w:val="00466D44"/>
    <w:rsid w:val="004716BC"/>
    <w:rsid w:val="00472D89"/>
    <w:rsid w:val="00474E3D"/>
    <w:rsid w:val="004760B8"/>
    <w:rsid w:val="00484200"/>
    <w:rsid w:val="004A7FA3"/>
    <w:rsid w:val="004B1CD8"/>
    <w:rsid w:val="004C56BD"/>
    <w:rsid w:val="004D4FAB"/>
    <w:rsid w:val="004D6ECF"/>
    <w:rsid w:val="004E1C5A"/>
    <w:rsid w:val="004E2D4E"/>
    <w:rsid w:val="004E3E94"/>
    <w:rsid w:val="004F0BB2"/>
    <w:rsid w:val="004F12A2"/>
    <w:rsid w:val="00500012"/>
    <w:rsid w:val="00503BA8"/>
    <w:rsid w:val="00513B0E"/>
    <w:rsid w:val="005168D4"/>
    <w:rsid w:val="00521EA0"/>
    <w:rsid w:val="005224D2"/>
    <w:rsid w:val="0052353D"/>
    <w:rsid w:val="00533576"/>
    <w:rsid w:val="0055600F"/>
    <w:rsid w:val="00557A17"/>
    <w:rsid w:val="00563C4A"/>
    <w:rsid w:val="00573290"/>
    <w:rsid w:val="00575214"/>
    <w:rsid w:val="00591917"/>
    <w:rsid w:val="00591C11"/>
    <w:rsid w:val="005930B8"/>
    <w:rsid w:val="005A0B62"/>
    <w:rsid w:val="005A69FD"/>
    <w:rsid w:val="005B2289"/>
    <w:rsid w:val="005C7CC2"/>
    <w:rsid w:val="005D2E9A"/>
    <w:rsid w:val="005D731F"/>
    <w:rsid w:val="005E22CA"/>
    <w:rsid w:val="00603EC0"/>
    <w:rsid w:val="00611D91"/>
    <w:rsid w:val="00617E1E"/>
    <w:rsid w:val="00643C3E"/>
    <w:rsid w:val="006505CA"/>
    <w:rsid w:val="00657D20"/>
    <w:rsid w:val="00660861"/>
    <w:rsid w:val="006641F8"/>
    <w:rsid w:val="00664650"/>
    <w:rsid w:val="00677460"/>
    <w:rsid w:val="00684208"/>
    <w:rsid w:val="00695CC4"/>
    <w:rsid w:val="006A15A6"/>
    <w:rsid w:val="006B0B01"/>
    <w:rsid w:val="006B113E"/>
    <w:rsid w:val="006B2E51"/>
    <w:rsid w:val="006B5DCA"/>
    <w:rsid w:val="006B6E0B"/>
    <w:rsid w:val="006C1756"/>
    <w:rsid w:val="006C376E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508E"/>
    <w:rsid w:val="00766D51"/>
    <w:rsid w:val="007709CB"/>
    <w:rsid w:val="0077115D"/>
    <w:rsid w:val="00796ABF"/>
    <w:rsid w:val="007974FB"/>
    <w:rsid w:val="007A7C33"/>
    <w:rsid w:val="007D083F"/>
    <w:rsid w:val="007D2B2B"/>
    <w:rsid w:val="007D422E"/>
    <w:rsid w:val="007D465F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35E03"/>
    <w:rsid w:val="00846850"/>
    <w:rsid w:val="00853024"/>
    <w:rsid w:val="008553E9"/>
    <w:rsid w:val="00856FB0"/>
    <w:rsid w:val="008629CA"/>
    <w:rsid w:val="00863683"/>
    <w:rsid w:val="008709C3"/>
    <w:rsid w:val="00871AD7"/>
    <w:rsid w:val="00874959"/>
    <w:rsid w:val="0087618F"/>
    <w:rsid w:val="00881D5A"/>
    <w:rsid w:val="008845AE"/>
    <w:rsid w:val="00893CBC"/>
    <w:rsid w:val="008A1F6A"/>
    <w:rsid w:val="008B0AEA"/>
    <w:rsid w:val="008C4487"/>
    <w:rsid w:val="008C75C4"/>
    <w:rsid w:val="008D3713"/>
    <w:rsid w:val="008D65D9"/>
    <w:rsid w:val="008D6DA1"/>
    <w:rsid w:val="008E0406"/>
    <w:rsid w:val="00901090"/>
    <w:rsid w:val="009133C5"/>
    <w:rsid w:val="00915728"/>
    <w:rsid w:val="00920CA9"/>
    <w:rsid w:val="00926738"/>
    <w:rsid w:val="00926D9D"/>
    <w:rsid w:val="009270DA"/>
    <w:rsid w:val="00931EBF"/>
    <w:rsid w:val="009435C9"/>
    <w:rsid w:val="00950622"/>
    <w:rsid w:val="0097153D"/>
    <w:rsid w:val="00980C36"/>
    <w:rsid w:val="00987611"/>
    <w:rsid w:val="009A080D"/>
    <w:rsid w:val="009C3F31"/>
    <w:rsid w:val="009C59E7"/>
    <w:rsid w:val="009C7FA2"/>
    <w:rsid w:val="009E2E90"/>
    <w:rsid w:val="009F4866"/>
    <w:rsid w:val="00A01C2C"/>
    <w:rsid w:val="00A03A55"/>
    <w:rsid w:val="00A10235"/>
    <w:rsid w:val="00A340B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0B2E"/>
    <w:rsid w:val="00AE57FB"/>
    <w:rsid w:val="00AF7EB7"/>
    <w:rsid w:val="00B00BBE"/>
    <w:rsid w:val="00B06F68"/>
    <w:rsid w:val="00B169C1"/>
    <w:rsid w:val="00B263AF"/>
    <w:rsid w:val="00B34EB2"/>
    <w:rsid w:val="00B52206"/>
    <w:rsid w:val="00B60A23"/>
    <w:rsid w:val="00B63D04"/>
    <w:rsid w:val="00B7111B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B6E58"/>
    <w:rsid w:val="00BC6AEA"/>
    <w:rsid w:val="00BD129C"/>
    <w:rsid w:val="00BD72A2"/>
    <w:rsid w:val="00BE1F1F"/>
    <w:rsid w:val="00C1174C"/>
    <w:rsid w:val="00C17732"/>
    <w:rsid w:val="00C23FB3"/>
    <w:rsid w:val="00C27478"/>
    <w:rsid w:val="00C362A2"/>
    <w:rsid w:val="00C40325"/>
    <w:rsid w:val="00C41015"/>
    <w:rsid w:val="00C5338C"/>
    <w:rsid w:val="00C6789E"/>
    <w:rsid w:val="00C7368E"/>
    <w:rsid w:val="00C851DC"/>
    <w:rsid w:val="00C85AF4"/>
    <w:rsid w:val="00C879C1"/>
    <w:rsid w:val="00C905CB"/>
    <w:rsid w:val="00CA1111"/>
    <w:rsid w:val="00CA4C2A"/>
    <w:rsid w:val="00CC2098"/>
    <w:rsid w:val="00CC308A"/>
    <w:rsid w:val="00CD1078"/>
    <w:rsid w:val="00CE1440"/>
    <w:rsid w:val="00CE2F3E"/>
    <w:rsid w:val="00CF1DF2"/>
    <w:rsid w:val="00D12CF7"/>
    <w:rsid w:val="00D206FC"/>
    <w:rsid w:val="00D208F1"/>
    <w:rsid w:val="00D30C21"/>
    <w:rsid w:val="00D3794C"/>
    <w:rsid w:val="00D51550"/>
    <w:rsid w:val="00D53BFD"/>
    <w:rsid w:val="00D5412F"/>
    <w:rsid w:val="00D5559D"/>
    <w:rsid w:val="00D758B7"/>
    <w:rsid w:val="00D7685A"/>
    <w:rsid w:val="00D77570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16047"/>
    <w:rsid w:val="00E270D0"/>
    <w:rsid w:val="00E31632"/>
    <w:rsid w:val="00E32B93"/>
    <w:rsid w:val="00E3317A"/>
    <w:rsid w:val="00E37879"/>
    <w:rsid w:val="00E7016C"/>
    <w:rsid w:val="00E96A4F"/>
    <w:rsid w:val="00EA3B15"/>
    <w:rsid w:val="00EA47F8"/>
    <w:rsid w:val="00EB3B96"/>
    <w:rsid w:val="00EC296F"/>
    <w:rsid w:val="00EE0D11"/>
    <w:rsid w:val="00EE1A93"/>
    <w:rsid w:val="00EE36A8"/>
    <w:rsid w:val="00EE546F"/>
    <w:rsid w:val="00F07F97"/>
    <w:rsid w:val="00F11688"/>
    <w:rsid w:val="00F1442F"/>
    <w:rsid w:val="00F15164"/>
    <w:rsid w:val="00F24C37"/>
    <w:rsid w:val="00F3634B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82E"/>
    <w:rsid w:val="00F66F61"/>
    <w:rsid w:val="00F81DB0"/>
    <w:rsid w:val="00F93698"/>
    <w:rsid w:val="00FA0AB4"/>
    <w:rsid w:val="00FA2674"/>
    <w:rsid w:val="00FA6533"/>
    <w:rsid w:val="00FB5507"/>
    <w:rsid w:val="00FB67A4"/>
    <w:rsid w:val="00FB7B15"/>
    <w:rsid w:val="00FC0521"/>
    <w:rsid w:val="00FE34B6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066A-5192-4D4F-96E2-31C24045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VasilevaAV</cp:lastModifiedBy>
  <cp:revision>2</cp:revision>
  <cp:lastPrinted>2019-04-23T06:03:00Z</cp:lastPrinted>
  <dcterms:created xsi:type="dcterms:W3CDTF">2019-04-30T10:11:00Z</dcterms:created>
  <dcterms:modified xsi:type="dcterms:W3CDTF">2019-04-30T10:11:00Z</dcterms:modified>
</cp:coreProperties>
</file>